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A7" w:rsidRDefault="001938E1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>SP ZOZ/</w:t>
      </w:r>
      <w:r w:rsidR="00397B88">
        <w:rPr>
          <w:rFonts w:ascii="Tahoma" w:hAnsi="Tahoma"/>
          <w:b/>
        </w:rPr>
        <w:t>DZ/</w:t>
      </w:r>
      <w:r w:rsidR="008F543C">
        <w:rPr>
          <w:rFonts w:ascii="Tahoma" w:hAnsi="Tahoma"/>
          <w:b/>
        </w:rPr>
        <w:t>35</w:t>
      </w:r>
      <w:r w:rsidR="00397B88">
        <w:rPr>
          <w:rFonts w:ascii="Tahoma" w:hAnsi="Tahoma"/>
          <w:b/>
        </w:rPr>
        <w:t>/201</w:t>
      </w:r>
      <w:r w:rsidR="008F543C">
        <w:rPr>
          <w:rFonts w:ascii="Tahoma" w:hAnsi="Tahoma"/>
          <w:b/>
        </w:rPr>
        <w:t>9</w:t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  <w:r w:rsidR="000875A7">
        <w:rPr>
          <w:rFonts w:ascii="Tahoma" w:hAnsi="Tahoma"/>
        </w:rPr>
        <w:tab/>
      </w:r>
    </w:p>
    <w:p w:rsidR="000875A7" w:rsidRDefault="000875A7">
      <w:pPr>
        <w:rPr>
          <w:rFonts w:ascii="Tahoma" w:hAnsi="Tahoma"/>
          <w:b/>
        </w:rPr>
      </w:pPr>
    </w:p>
    <w:p w:rsidR="0024173E" w:rsidRPr="0024173E" w:rsidRDefault="0024173E" w:rsidP="00BE71DC">
      <w:pPr>
        <w:pStyle w:val="Nagwek1"/>
        <w:rPr>
          <w:rFonts w:ascii="Tahoma" w:hAnsi="Tahoma"/>
          <w:b w:val="0"/>
          <w:sz w:val="20"/>
        </w:rPr>
      </w:pPr>
      <w:r w:rsidRPr="0024173E">
        <w:rPr>
          <w:rFonts w:ascii="Tahoma" w:hAnsi="Tahoma"/>
          <w:b w:val="0"/>
          <w:sz w:val="20"/>
        </w:rPr>
        <w:t>W związku z omyłk</w:t>
      </w:r>
      <w:r>
        <w:rPr>
          <w:rFonts w:ascii="Tahoma" w:hAnsi="Tahoma"/>
          <w:b w:val="0"/>
          <w:sz w:val="20"/>
        </w:rPr>
        <w:t>ą</w:t>
      </w:r>
      <w:r w:rsidRPr="0024173E">
        <w:rPr>
          <w:rFonts w:ascii="Tahoma" w:hAnsi="Tahoma"/>
          <w:b w:val="0"/>
          <w:sz w:val="20"/>
        </w:rPr>
        <w:t xml:space="preserve"> pisarską</w:t>
      </w:r>
      <w:r>
        <w:rPr>
          <w:rFonts w:ascii="Tahoma" w:hAnsi="Tahoma"/>
          <w:b w:val="0"/>
          <w:sz w:val="20"/>
        </w:rPr>
        <w:t>, w wyniku której błędne podano szacunkową wartość brutto zamówienia tj.: 103 680,00 zł gdzie winno być: 40 000,00 zł brutto Zamawiający modyfikuje informacje podane do wiadomości w dniu 14-10-2019 r.</w:t>
      </w:r>
    </w:p>
    <w:p w:rsidR="0024173E" w:rsidRDefault="0024173E" w:rsidP="00BE71DC">
      <w:pPr>
        <w:pStyle w:val="Nagwek1"/>
        <w:rPr>
          <w:rFonts w:ascii="Tahoma" w:hAnsi="Tahoma"/>
          <w:sz w:val="20"/>
        </w:rPr>
      </w:pPr>
    </w:p>
    <w:p w:rsidR="000875A7" w:rsidRPr="00BE71DC" w:rsidRDefault="000875A7" w:rsidP="00BE71DC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Zbiorcze zestawienie </w:t>
      </w:r>
      <w:r w:rsidR="00D56577">
        <w:rPr>
          <w:rFonts w:ascii="Tahoma" w:hAnsi="Tahoma"/>
          <w:sz w:val="20"/>
        </w:rPr>
        <w:t>ofert</w:t>
      </w:r>
    </w:p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4537"/>
        <w:gridCol w:w="3261"/>
        <w:gridCol w:w="3118"/>
      </w:tblGrid>
      <w:tr w:rsidR="008F543C" w:rsidTr="008F543C">
        <w:trPr>
          <w:cantSplit/>
          <w:trHeight w:val="611"/>
        </w:trPr>
        <w:tc>
          <w:tcPr>
            <w:tcW w:w="778" w:type="dxa"/>
            <w:vAlign w:val="center"/>
          </w:tcPr>
          <w:p w:rsidR="008F543C" w:rsidRDefault="008F54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37" w:type="dxa"/>
            <w:vAlign w:val="center"/>
          </w:tcPr>
          <w:p w:rsidR="008F543C" w:rsidRDefault="008F54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3261" w:type="dxa"/>
            <w:vAlign w:val="center"/>
          </w:tcPr>
          <w:p w:rsidR="008F543C" w:rsidRDefault="008F54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netto w PLN</w:t>
            </w:r>
          </w:p>
        </w:tc>
        <w:tc>
          <w:tcPr>
            <w:tcW w:w="3118" w:type="dxa"/>
            <w:vAlign w:val="center"/>
          </w:tcPr>
          <w:p w:rsidR="008F543C" w:rsidRDefault="008F543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oferty brutto w PLN</w:t>
            </w:r>
          </w:p>
        </w:tc>
      </w:tr>
      <w:tr w:rsidR="008F543C" w:rsidTr="008F543C">
        <w:trPr>
          <w:cantSplit/>
          <w:trHeight w:val="578"/>
        </w:trPr>
        <w:tc>
          <w:tcPr>
            <w:tcW w:w="778" w:type="dxa"/>
            <w:vAlign w:val="center"/>
          </w:tcPr>
          <w:p w:rsidR="008F543C" w:rsidRDefault="008F543C" w:rsidP="004252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37" w:type="dxa"/>
            <w:vAlign w:val="center"/>
          </w:tcPr>
          <w:p w:rsidR="008F543C" w:rsidRDefault="008F543C" w:rsidP="00C938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HU „REKO” Jakub Ciupiński</w:t>
            </w:r>
          </w:p>
          <w:p w:rsidR="008F543C" w:rsidRPr="00F92248" w:rsidRDefault="008F543C" w:rsidP="00C9387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42-300 Myszków, ul. Jana Pawła II 104</w:t>
            </w:r>
          </w:p>
        </w:tc>
        <w:tc>
          <w:tcPr>
            <w:tcW w:w="3261" w:type="dxa"/>
            <w:vAlign w:val="center"/>
          </w:tcPr>
          <w:p w:rsidR="008F543C" w:rsidRPr="00032957" w:rsidRDefault="008F543C" w:rsidP="00B805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6 000,00</w:t>
            </w:r>
          </w:p>
        </w:tc>
        <w:tc>
          <w:tcPr>
            <w:tcW w:w="3118" w:type="dxa"/>
            <w:vAlign w:val="center"/>
          </w:tcPr>
          <w:p w:rsidR="008F543C" w:rsidRDefault="008F543C" w:rsidP="00B805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03 680,00</w:t>
            </w:r>
          </w:p>
        </w:tc>
      </w:tr>
    </w:tbl>
    <w:p w:rsidR="007724FD" w:rsidRDefault="007724FD" w:rsidP="007724FD">
      <w:pPr>
        <w:rPr>
          <w:rFonts w:ascii="Tahoma" w:hAnsi="Tahoma" w:cs="Tahoma"/>
        </w:rPr>
      </w:pPr>
    </w:p>
    <w:p w:rsidR="007724FD" w:rsidRDefault="007724FD" w:rsidP="007724FD">
      <w:pPr>
        <w:rPr>
          <w:rFonts w:ascii="Tahoma" w:hAnsi="Tahoma" w:cs="Tahoma"/>
        </w:rPr>
      </w:pPr>
    </w:p>
    <w:p w:rsidR="00E92396" w:rsidRDefault="001F09F2" w:rsidP="007724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zacunkowa wartość zamówienia jaką Zamawiający zamierza przeznaczyć na realizację zamówienia (wartość </w:t>
      </w:r>
      <w:r w:rsidR="008F543C">
        <w:rPr>
          <w:rFonts w:ascii="Tahoma" w:hAnsi="Tahoma" w:cs="Tahoma"/>
        </w:rPr>
        <w:t>bru</w:t>
      </w:r>
      <w:r w:rsidR="00012DBB">
        <w:rPr>
          <w:rFonts w:ascii="Tahoma" w:hAnsi="Tahoma" w:cs="Tahoma"/>
        </w:rPr>
        <w:t>tto</w:t>
      </w:r>
      <w:r>
        <w:rPr>
          <w:rFonts w:ascii="Tahoma" w:hAnsi="Tahoma" w:cs="Tahoma"/>
        </w:rPr>
        <w:t xml:space="preserve">): </w:t>
      </w:r>
      <w:r w:rsidR="003B61D5">
        <w:rPr>
          <w:rFonts w:ascii="Tahoma" w:hAnsi="Tahoma" w:cs="Tahoma"/>
        </w:rPr>
        <w:t>40 000,</w:t>
      </w:r>
      <w:r w:rsidR="008F543C">
        <w:rPr>
          <w:rFonts w:ascii="Tahoma" w:hAnsi="Tahoma" w:cs="Tahoma"/>
        </w:rPr>
        <w:t>00</w:t>
      </w:r>
      <w:r w:rsidR="00DE3AD5">
        <w:rPr>
          <w:rFonts w:ascii="Tahoma" w:hAnsi="Tahoma" w:cs="Tahoma"/>
        </w:rPr>
        <w:t xml:space="preserve"> złotych</w:t>
      </w:r>
    </w:p>
    <w:p w:rsidR="00DE3AD5" w:rsidRDefault="00DE3AD5" w:rsidP="007724FD">
      <w:pPr>
        <w:rPr>
          <w:rFonts w:ascii="Tahoma" w:hAnsi="Tahoma" w:cs="Tahoma"/>
        </w:rPr>
      </w:pPr>
    </w:p>
    <w:p w:rsidR="002D6492" w:rsidRDefault="00E92396" w:rsidP="007724F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yszków, dnia </w:t>
      </w:r>
      <w:r w:rsidR="003B61D5">
        <w:rPr>
          <w:rFonts w:ascii="Tahoma" w:hAnsi="Tahoma" w:cs="Tahoma"/>
        </w:rPr>
        <w:t>16</w:t>
      </w:r>
      <w:r w:rsidR="008F543C">
        <w:rPr>
          <w:rFonts w:ascii="Tahoma" w:hAnsi="Tahoma" w:cs="Tahoma"/>
        </w:rPr>
        <w:t>-10-2019</w:t>
      </w:r>
      <w:r>
        <w:rPr>
          <w:rFonts w:ascii="Tahoma" w:hAnsi="Tahoma" w:cs="Tahoma"/>
        </w:rPr>
        <w:t xml:space="preserve"> r.</w:t>
      </w:r>
    </w:p>
    <w:p w:rsidR="00DE3AD5" w:rsidRDefault="00DE3AD5" w:rsidP="00A1002F">
      <w:pPr>
        <w:rPr>
          <w:rFonts w:ascii="Tahoma" w:hAnsi="Tahoma" w:cs="Tahoma"/>
        </w:rPr>
      </w:pPr>
    </w:p>
    <w:p w:rsidR="00A14086" w:rsidRDefault="00A14086" w:rsidP="00A1002F">
      <w:pPr>
        <w:rPr>
          <w:rFonts w:ascii="Tahoma" w:hAnsi="Tahoma" w:cs="Tahoma"/>
        </w:rPr>
      </w:pPr>
    </w:p>
    <w:sectPr w:rsidR="00A14086" w:rsidSect="006C3D08">
      <w:pgSz w:w="16840" w:h="11907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AC" w:rsidRDefault="00A80EAC" w:rsidP="003714FC">
      <w:r>
        <w:separator/>
      </w:r>
    </w:p>
  </w:endnote>
  <w:endnote w:type="continuationSeparator" w:id="0">
    <w:p w:rsidR="00A80EAC" w:rsidRDefault="00A80EAC" w:rsidP="0037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AC" w:rsidRDefault="00A80EAC" w:rsidP="003714FC">
      <w:r>
        <w:separator/>
      </w:r>
    </w:p>
  </w:footnote>
  <w:footnote w:type="continuationSeparator" w:id="0">
    <w:p w:rsidR="00A80EAC" w:rsidRDefault="00A80EAC" w:rsidP="0037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B56"/>
    <w:multiLevelType w:val="hybridMultilevel"/>
    <w:tmpl w:val="76D898C0"/>
    <w:lvl w:ilvl="0" w:tplc="080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97"/>
    <w:rsid w:val="00001797"/>
    <w:rsid w:val="00002AAF"/>
    <w:rsid w:val="00012DBB"/>
    <w:rsid w:val="000477F0"/>
    <w:rsid w:val="0005524E"/>
    <w:rsid w:val="000875A7"/>
    <w:rsid w:val="000A6C89"/>
    <w:rsid w:val="000D7430"/>
    <w:rsid w:val="000D7C19"/>
    <w:rsid w:val="000F2497"/>
    <w:rsid w:val="000F5DAF"/>
    <w:rsid w:val="0011493B"/>
    <w:rsid w:val="0014549F"/>
    <w:rsid w:val="001938E1"/>
    <w:rsid w:val="001A580F"/>
    <w:rsid w:val="001C7032"/>
    <w:rsid w:val="001F09F2"/>
    <w:rsid w:val="001F359B"/>
    <w:rsid w:val="002037A0"/>
    <w:rsid w:val="00207830"/>
    <w:rsid w:val="0024173E"/>
    <w:rsid w:val="002630DB"/>
    <w:rsid w:val="002737E7"/>
    <w:rsid w:val="002909FD"/>
    <w:rsid w:val="002B2156"/>
    <w:rsid w:val="002D6492"/>
    <w:rsid w:val="00312528"/>
    <w:rsid w:val="0032113C"/>
    <w:rsid w:val="00332BE9"/>
    <w:rsid w:val="003631BB"/>
    <w:rsid w:val="003714FC"/>
    <w:rsid w:val="00393171"/>
    <w:rsid w:val="00397B88"/>
    <w:rsid w:val="00397C92"/>
    <w:rsid w:val="003A0400"/>
    <w:rsid w:val="003B1031"/>
    <w:rsid w:val="003B61D5"/>
    <w:rsid w:val="00403318"/>
    <w:rsid w:val="00424A1C"/>
    <w:rsid w:val="004252FA"/>
    <w:rsid w:val="00480BE9"/>
    <w:rsid w:val="004C4659"/>
    <w:rsid w:val="00566C2E"/>
    <w:rsid w:val="005B41FD"/>
    <w:rsid w:val="00602E67"/>
    <w:rsid w:val="0060447C"/>
    <w:rsid w:val="006200BE"/>
    <w:rsid w:val="0065603C"/>
    <w:rsid w:val="006A0BEF"/>
    <w:rsid w:val="006C3D08"/>
    <w:rsid w:val="00707993"/>
    <w:rsid w:val="007529EF"/>
    <w:rsid w:val="007724FD"/>
    <w:rsid w:val="0078452A"/>
    <w:rsid w:val="007B0356"/>
    <w:rsid w:val="007E2FFE"/>
    <w:rsid w:val="00803428"/>
    <w:rsid w:val="008235A7"/>
    <w:rsid w:val="0086105D"/>
    <w:rsid w:val="008D7F88"/>
    <w:rsid w:val="008F543C"/>
    <w:rsid w:val="008F54EC"/>
    <w:rsid w:val="00904ADB"/>
    <w:rsid w:val="00921034"/>
    <w:rsid w:val="0092733F"/>
    <w:rsid w:val="00935848"/>
    <w:rsid w:val="009520DB"/>
    <w:rsid w:val="00965C71"/>
    <w:rsid w:val="00967A91"/>
    <w:rsid w:val="00995710"/>
    <w:rsid w:val="009A37D2"/>
    <w:rsid w:val="009C0EF3"/>
    <w:rsid w:val="009D6A02"/>
    <w:rsid w:val="009F7FDD"/>
    <w:rsid w:val="00A0053E"/>
    <w:rsid w:val="00A03955"/>
    <w:rsid w:val="00A1002F"/>
    <w:rsid w:val="00A14086"/>
    <w:rsid w:val="00A26DED"/>
    <w:rsid w:val="00A33E1B"/>
    <w:rsid w:val="00A34628"/>
    <w:rsid w:val="00A73608"/>
    <w:rsid w:val="00A75AA6"/>
    <w:rsid w:val="00A80EAC"/>
    <w:rsid w:val="00A90701"/>
    <w:rsid w:val="00A90CB2"/>
    <w:rsid w:val="00AF4273"/>
    <w:rsid w:val="00B00FE8"/>
    <w:rsid w:val="00B50DAB"/>
    <w:rsid w:val="00B805D7"/>
    <w:rsid w:val="00B9779A"/>
    <w:rsid w:val="00BB3EC7"/>
    <w:rsid w:val="00BD176D"/>
    <w:rsid w:val="00BE62CE"/>
    <w:rsid w:val="00BE71DC"/>
    <w:rsid w:val="00C54E73"/>
    <w:rsid w:val="00C6128E"/>
    <w:rsid w:val="00C8013E"/>
    <w:rsid w:val="00C835E3"/>
    <w:rsid w:val="00CA479C"/>
    <w:rsid w:val="00CA6859"/>
    <w:rsid w:val="00CD2A83"/>
    <w:rsid w:val="00CD5998"/>
    <w:rsid w:val="00CE0C0F"/>
    <w:rsid w:val="00CF4DCC"/>
    <w:rsid w:val="00D3588C"/>
    <w:rsid w:val="00D40192"/>
    <w:rsid w:val="00D56577"/>
    <w:rsid w:val="00D57778"/>
    <w:rsid w:val="00DC351B"/>
    <w:rsid w:val="00DC4120"/>
    <w:rsid w:val="00DE3AD5"/>
    <w:rsid w:val="00E42984"/>
    <w:rsid w:val="00E4577F"/>
    <w:rsid w:val="00E60D6F"/>
    <w:rsid w:val="00E92396"/>
    <w:rsid w:val="00EA1C97"/>
    <w:rsid w:val="00EA2BD2"/>
    <w:rsid w:val="00EB1BBA"/>
    <w:rsid w:val="00EB4E2F"/>
    <w:rsid w:val="00EC6DE4"/>
    <w:rsid w:val="00F17279"/>
    <w:rsid w:val="00F20E10"/>
    <w:rsid w:val="00F33286"/>
    <w:rsid w:val="00F4214B"/>
    <w:rsid w:val="00F907BA"/>
    <w:rsid w:val="00F92248"/>
    <w:rsid w:val="00FA7ECD"/>
    <w:rsid w:val="00FB0223"/>
    <w:rsid w:val="00FB3969"/>
    <w:rsid w:val="00FC576F"/>
    <w:rsid w:val="00FE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3D08"/>
  </w:style>
  <w:style w:type="paragraph" w:styleId="Nagwek1">
    <w:name w:val="heading 1"/>
    <w:basedOn w:val="Normalny"/>
    <w:next w:val="Normalny"/>
    <w:qFormat/>
    <w:rsid w:val="006C3D08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C3D08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4FC"/>
  </w:style>
  <w:style w:type="paragraph" w:styleId="Stopka">
    <w:name w:val="footer"/>
    <w:basedOn w:val="Normalny"/>
    <w:link w:val="StopkaZnak"/>
    <w:rsid w:val="00371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1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6B8-70EF-4610-A924-2A5CAE5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</vt:lpstr>
    </vt:vector>
  </TitlesOfParts>
  <Company>UZP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</dc:title>
  <dc:subject/>
  <dc:creator>msadecki</dc:creator>
  <cp:keywords/>
  <dc:description/>
  <cp:lastModifiedBy>magda.dziechciarz</cp:lastModifiedBy>
  <cp:revision>3</cp:revision>
  <cp:lastPrinted>2019-10-14T09:36:00Z</cp:lastPrinted>
  <dcterms:created xsi:type="dcterms:W3CDTF">2019-10-16T06:03:00Z</dcterms:created>
  <dcterms:modified xsi:type="dcterms:W3CDTF">2019-10-16T06:10:00Z</dcterms:modified>
</cp:coreProperties>
</file>